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4155F" w:rsidP="0084155F" w:rsidRDefault="0084155F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84155F" w:rsidP="0084155F" w:rsidRDefault="0084155F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84155F" w:rsidP="0084155F" w:rsidRDefault="0084155F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84155F" w:rsidP="0084155F" w:rsidRDefault="0084155F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84155F" w:rsidP="0084155F" w:rsidRDefault="0084155F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84155F" w:rsidP="0084155F" w:rsidRDefault="0084155F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84155F" w:rsidP="0084155F" w:rsidRDefault="0084155F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84155F" w:rsidP="0084155F" w:rsidRDefault="0084155F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84155F" w:rsidP="0084155F" w:rsidRDefault="0084155F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84155F" w:rsidP="0084155F" w:rsidRDefault="0084155F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4155F" w:rsidP="0084155F" w:rsidRDefault="0084155F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84155F" w:rsidP="0084155F" w:rsidRDefault="0084155F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84155F" w:rsidP="0084155F" w:rsidRDefault="0084155F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84155F" w:rsidP="0084155F" w:rsidRDefault="0084155F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84155F" w:rsidP="0084155F" w:rsidRDefault="0084155F" w14:paraId="5AF501C0" wp14:textId="77777777">
      <w:pPr>
        <w:pStyle w:val="KeinLeerraum"/>
        <w:ind w:left="709"/>
      </w:pPr>
      <w:r>
        <w:t xml:space="preserve">in das Erdreich.                                </w:t>
      </w:r>
    </w:p>
    <w:p xmlns:wp14="http://schemas.microsoft.com/office/word/2010/wordml" w:rsidR="0084155F" w:rsidP="0084155F" w:rsidRDefault="0084155F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84155F" w:rsidP="0084155F" w:rsidRDefault="0084155F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84155F" w:rsidP="0084155F" w:rsidRDefault="0084155F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84155F" w:rsidP="0084155F" w:rsidRDefault="0084155F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84155F" w:rsidP="0084155F" w:rsidRDefault="0084155F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84155F" w:rsidP="0084155F" w:rsidRDefault="0084155F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84155F" w:rsidP="0084155F" w:rsidRDefault="0084155F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84155F" w:rsidP="0084155F" w:rsidRDefault="0084155F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84155F" w:rsidP="0084155F" w:rsidRDefault="0084155F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84155F" w:rsidP="0084155F" w:rsidRDefault="0084155F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84155F" w:rsidP="0084155F" w:rsidRDefault="0084155F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84155F" w:rsidP="0084155F" w:rsidRDefault="0084155F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84155F" w:rsidP="0084155F" w:rsidRDefault="0084155F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84155F" w:rsidP="0084155F" w:rsidRDefault="0084155F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84155F" w:rsidP="0084155F" w:rsidRDefault="0084155F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84155F" w:rsidP="0084155F" w:rsidRDefault="0084155F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84155F" w:rsidP="0084155F" w:rsidRDefault="0084155F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84155F" w:rsidP="0084155F" w:rsidRDefault="0084155F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84155F" w:rsidP="0084155F" w:rsidRDefault="0084155F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84155F" w:rsidP="0084155F" w:rsidRDefault="0084155F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84155F" w:rsidP="0084155F" w:rsidRDefault="0084155F" w14:paraId="0A37501D" wp14:textId="77777777">
      <w:pPr>
        <w:pStyle w:val="KeinLeerraum"/>
        <w:ind w:left="709"/>
      </w:pPr>
    </w:p>
    <w:p xmlns:wp14="http://schemas.microsoft.com/office/word/2010/wordml" w:rsidR="0084155F" w:rsidP="0084155F" w:rsidRDefault="0084155F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84155F" w:rsidP="0084155F" w:rsidRDefault="0084155F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84155F" w:rsidP="0084155F" w:rsidRDefault="0084155F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84155F" w:rsidP="0084155F" w:rsidRDefault="0084155F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84155F" w:rsidP="0084155F" w:rsidRDefault="0084155F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84155F" w:rsidP="0084155F" w:rsidRDefault="0084155F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84155F" w:rsidP="0084155F" w:rsidRDefault="0084155F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84155F" w:rsidP="0084155F" w:rsidRDefault="0084155F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84155F" w:rsidP="0084155F" w:rsidRDefault="0084155F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84155F" w:rsidP="0084155F" w:rsidRDefault="0084155F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84155F" w:rsidP="0084155F" w:rsidRDefault="0084155F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84155F" w:rsidP="0084155F" w:rsidRDefault="0084155F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84155F" w:rsidP="0084155F" w:rsidRDefault="0084155F" w14:paraId="5DAB6C7B" wp14:textId="77777777">
      <w:pPr>
        <w:pStyle w:val="KeinLeerraum"/>
        <w:ind w:left="709"/>
      </w:pPr>
    </w:p>
    <w:p xmlns:wp14="http://schemas.microsoft.com/office/word/2010/wordml" w:rsidR="0084155F" w:rsidP="0084155F" w:rsidRDefault="0084155F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84155F" w:rsidP="0084155F" w:rsidRDefault="0084155F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84155F" w:rsidP="0084155F" w:rsidRDefault="0084155F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84155F" w:rsidP="0084155F" w:rsidRDefault="0084155F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84155F" w:rsidP="0084155F" w:rsidRDefault="0084155F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84155F" w:rsidP="0084155F" w:rsidRDefault="0084155F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84155F" w:rsidP="0084155F" w:rsidRDefault="0084155F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84155F" w:rsidP="0084155F" w:rsidRDefault="0084155F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84155F" w:rsidP="0084155F" w:rsidRDefault="0084155F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84155F" w:rsidP="0084155F" w:rsidRDefault="0084155F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84155F" w:rsidP="0084155F" w:rsidRDefault="0084155F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84155F" w:rsidP="0084155F" w:rsidRDefault="0084155F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84155F" w:rsidP="0084155F" w:rsidRDefault="0084155F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84155F" w:rsidP="0084155F" w:rsidRDefault="0084155F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84155F" w:rsidP="0084155F" w:rsidRDefault="0084155F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84155F" w:rsidP="0084155F" w:rsidRDefault="0084155F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84155F" w:rsidP="0084155F" w:rsidRDefault="0084155F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84155F" w:rsidP="0084155F" w:rsidRDefault="0084155F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84155F" w:rsidP="0084155F" w:rsidRDefault="0084155F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84155F" w:rsidP="0084155F" w:rsidRDefault="0084155F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84155F" w:rsidP="0084155F" w:rsidRDefault="0084155F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84155F" w:rsidP="0084155F" w:rsidRDefault="0084155F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84155F" w:rsidP="0084155F" w:rsidRDefault="0084155F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84155F" w:rsidP="0084155F" w:rsidRDefault="0084155F" w14:paraId="3DDB3E94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  </w:t>
      </w:r>
    </w:p>
    <w:p xmlns:wp14="http://schemas.microsoft.com/office/word/2010/wordml" w:rsidR="0084155F" w:rsidP="0084155F" w:rsidRDefault="0084155F" w14:paraId="69723E2B" wp14:textId="77777777">
      <w:pPr>
        <w:pStyle w:val="KeinLeerraum"/>
        <w:ind w:left="709"/>
      </w:pPr>
      <w:r>
        <w:t xml:space="preserve">2 Stück Verteilermodule (10TE) mit    </w:t>
      </w:r>
    </w:p>
    <w:p xmlns:wp14="http://schemas.microsoft.com/office/word/2010/wordml" w:rsidR="0084155F" w:rsidP="0084155F" w:rsidRDefault="0084155F" w14:paraId="60625D1A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Klarsichthaube (IP54)         </w:t>
      </w:r>
    </w:p>
    <w:p xmlns:wp14="http://schemas.microsoft.com/office/word/2010/wordml" w:rsidR="0084155F" w:rsidP="0084155F" w:rsidRDefault="0084155F" w14:paraId="6CCF201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bestückt mit:                 </w:t>
      </w:r>
    </w:p>
    <w:p xmlns:wp14="http://schemas.microsoft.com/office/word/2010/wordml" w:rsidR="0084155F" w:rsidP="0084155F" w:rsidRDefault="0084155F" w14:paraId="00EBC2D7" wp14:textId="77777777">
      <w:pPr>
        <w:pStyle w:val="KeinLeerraum"/>
        <w:ind w:left="709"/>
      </w:pPr>
      <w:r>
        <w:t xml:space="preserve">1 Stück Fehlerstromschutzschalter     </w:t>
      </w:r>
    </w:p>
    <w:p xmlns:wp14="http://schemas.microsoft.com/office/word/2010/wordml" w:rsidR="0084155F" w:rsidP="0084155F" w:rsidRDefault="0084155F" w14:paraId="5C8D65BC" wp14:textId="77777777">
      <w:pPr>
        <w:pStyle w:val="KeinLeerraum"/>
        <w:ind w:left="709"/>
      </w:pPr>
      <w:r>
        <w:t xml:space="preserve">        </w:t>
      </w:r>
      <w:r>
        <w:t xml:space="preserve"> </w:t>
      </w:r>
      <w:r>
        <w:tab/>
      </w:r>
      <w:r>
        <w:t xml:space="preserve"> </w:t>
      </w:r>
      <w:r>
        <w:t xml:space="preserve">FI 63/0,03A, 4P, Typ A        </w:t>
      </w:r>
    </w:p>
    <w:p xmlns:wp14="http://schemas.microsoft.com/office/word/2010/wordml" w:rsidR="0084155F" w:rsidP="0084155F" w:rsidRDefault="0084155F" w14:paraId="546D0EA5" wp14:textId="77777777">
      <w:pPr>
        <w:pStyle w:val="KeinLeerraum"/>
        <w:ind w:left="709"/>
      </w:pPr>
      <w:r>
        <w:t xml:space="preserve">1 Stück Leitungsschutzschalter        </w:t>
      </w:r>
    </w:p>
    <w:p xmlns:wp14="http://schemas.microsoft.com/office/word/2010/wordml" w:rsidR="0084155F" w:rsidP="0084155F" w:rsidRDefault="0084155F" w14:paraId="367295E2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LS 16A, C,3P                  </w:t>
      </w:r>
    </w:p>
    <w:p xmlns:wp14="http://schemas.microsoft.com/office/word/2010/wordml" w:rsidR="0084155F" w:rsidP="0084155F" w:rsidRDefault="0084155F" w14:paraId="719CEECA" wp14:textId="77777777">
      <w:pPr>
        <w:pStyle w:val="KeinLeerraum"/>
        <w:ind w:left="709"/>
      </w:pPr>
      <w:r>
        <w:t xml:space="preserve">3 Stück Leitungsschutzschalter        </w:t>
      </w:r>
    </w:p>
    <w:p xmlns:wp14="http://schemas.microsoft.com/office/word/2010/wordml" w:rsidR="0084155F" w:rsidP="0084155F" w:rsidRDefault="0084155F" w14:paraId="50AFD63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>LS 16A, C,1P</w:t>
      </w:r>
      <w:r>
        <w:br/>
      </w:r>
      <w:r>
        <w:t xml:space="preserve">1 Stück Leitungsschutzschalter             </w:t>
      </w:r>
    </w:p>
    <w:p xmlns:wp14="http://schemas.microsoft.com/office/word/2010/wordml" w:rsidR="0084155F" w:rsidP="0084155F" w:rsidRDefault="0084155F" w14:paraId="0330AA7A" wp14:textId="77777777">
      <w:pPr>
        <w:pStyle w:val="KeinLeerraum"/>
        <w:ind w:left="709"/>
      </w:pPr>
      <w:r>
        <w:t xml:space="preserve">      </w:t>
      </w:r>
      <w:r>
        <w:t xml:space="preserve">  </w:t>
      </w:r>
      <w:r>
        <w:tab/>
      </w:r>
      <w:r>
        <w:t xml:space="preserve"> </w:t>
      </w:r>
      <w:r>
        <w:t xml:space="preserve">LS 2A, C, 1P (für die Heizung)     </w:t>
      </w:r>
    </w:p>
    <w:p xmlns:wp14="http://schemas.microsoft.com/office/word/2010/wordml" w:rsidR="0084155F" w:rsidP="0084155F" w:rsidRDefault="0084155F" w14:paraId="352C85E2" wp14:textId="77777777">
      <w:pPr>
        <w:pStyle w:val="KeinLeerraum"/>
        <w:ind w:left="709"/>
      </w:pPr>
      <w:r>
        <w:t xml:space="preserve">                                           </w:t>
      </w:r>
    </w:p>
    <w:p xmlns:wp14="http://schemas.microsoft.com/office/word/2010/wordml" w:rsidRPr="0084155F" w:rsidR="0084155F" w:rsidP="0084155F" w:rsidRDefault="0084155F" w14:paraId="0141A4A4" wp14:textId="77777777">
      <w:pPr>
        <w:pStyle w:val="KeinLeerraum"/>
        <w:ind w:left="709"/>
      </w:pPr>
      <w:r w:rsidRPr="0084155F">
        <w:t xml:space="preserve">Bestückung Seite B                         </w:t>
      </w:r>
    </w:p>
    <w:p xmlns:wp14="http://schemas.microsoft.com/office/word/2010/wordml" w:rsidR="0084155F" w:rsidP="0084155F" w:rsidRDefault="0084155F" w14:paraId="4A1A674E" wp14:textId="77777777">
      <w:pPr>
        <w:pStyle w:val="KeinLeerraum"/>
        <w:ind w:left="709"/>
      </w:pPr>
      <w:r>
        <w:t xml:space="preserve">1 Stück CEE-Anbausteckdose                 </w:t>
      </w:r>
    </w:p>
    <w:p xmlns:wp14="http://schemas.microsoft.com/office/word/2010/wordml" w:rsidR="0084155F" w:rsidP="0084155F" w:rsidRDefault="0084155F" w14:paraId="3C8166E6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16A, 5P, 400V, 6h, 50Hz, IP44, rot </w:t>
      </w:r>
    </w:p>
    <w:p xmlns:wp14="http://schemas.microsoft.com/office/word/2010/wordml" w:rsidR="0084155F" w:rsidP="0084155F" w:rsidRDefault="0084155F" w14:paraId="30C19053" wp14:textId="77777777">
      <w:pPr>
        <w:pStyle w:val="KeinLeerraum"/>
        <w:ind w:left="709"/>
      </w:pPr>
      <w:r>
        <w:t xml:space="preserve">3 Stück Schutzkontakt-Steckdosen           </w:t>
      </w:r>
    </w:p>
    <w:p xmlns:wp14="http://schemas.microsoft.com/office/word/2010/wordml" w:rsidR="0084155F" w:rsidP="0084155F" w:rsidRDefault="0084155F" w14:paraId="0D34BB6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16A, 2P+E, 230V, 50Hz, IP54, blau  </w:t>
      </w:r>
    </w:p>
    <w:p xmlns:wp14="http://schemas.microsoft.com/office/word/2010/wordml" w:rsidR="0084155F" w:rsidP="0084155F" w:rsidRDefault="0084155F" w14:paraId="02FC6D69" wp14:textId="77777777">
      <w:pPr>
        <w:pStyle w:val="KeinLeerraum"/>
        <w:ind w:left="709"/>
      </w:pPr>
      <w:r>
        <w:t xml:space="preserve">                                           </w:t>
      </w:r>
    </w:p>
    <w:p xmlns:wp14="http://schemas.microsoft.com/office/word/2010/wordml" w:rsidRPr="0084155F" w:rsidR="0084155F" w:rsidP="0084155F" w:rsidRDefault="0084155F" w14:paraId="74D80D09" wp14:textId="77777777">
      <w:pPr>
        <w:pStyle w:val="KeinLeerraum"/>
        <w:ind w:left="709"/>
      </w:pPr>
      <w:r w:rsidRPr="0084155F">
        <w:t xml:space="preserve">Kabelanschlussmodul KAM 25/35A/6           </w:t>
      </w:r>
    </w:p>
    <w:p xmlns:wp14="http://schemas.microsoft.com/office/word/2010/wordml" w:rsidR="0084155F" w:rsidP="0084155F" w:rsidRDefault="0084155F" w14:paraId="484ACF7D" wp14:textId="77777777">
      <w:pPr>
        <w:pStyle w:val="KeinLeerraum"/>
        <w:ind w:left="709"/>
      </w:pPr>
      <w:r>
        <w:t xml:space="preserve">PVC-Gerätetragplatte mit 1 St.             </w:t>
      </w:r>
    </w:p>
    <w:p xmlns:wp14="http://schemas.microsoft.com/office/word/2010/wordml" w:rsidR="0084155F" w:rsidP="0084155F" w:rsidRDefault="0084155F" w14:paraId="2D69E19F" wp14:textId="77777777">
      <w:pPr>
        <w:pStyle w:val="KeinLeerraum"/>
        <w:ind w:left="709"/>
      </w:pPr>
      <w:r>
        <w:t>Hauptleitungs-Abzweigklemme 25qmm</w:t>
      </w:r>
      <w:r>
        <w:t xml:space="preserve">, 5P     </w:t>
      </w:r>
      <w:r>
        <w:br/>
      </w:r>
      <w:r>
        <w:t xml:space="preserve">für den Anschluss der Zuleitung und eine   </w:t>
      </w:r>
    </w:p>
    <w:p xmlns:wp14="http://schemas.microsoft.com/office/word/2010/wordml" w:rsidR="0084155F" w:rsidP="0084155F" w:rsidRDefault="0084155F" w14:paraId="0F1B9E31" wp14:textId="77777777">
      <w:pPr>
        <w:pStyle w:val="KeinLeerraum"/>
        <w:ind w:left="709"/>
      </w:pPr>
      <w:r>
        <w:t xml:space="preserve">Abgangsleitung (max. 5x25qmm).             </w:t>
      </w:r>
    </w:p>
    <w:p xmlns:wp14="http://schemas.microsoft.com/office/word/2010/wordml" w:rsidR="0084155F" w:rsidP="0084155F" w:rsidRDefault="0084155F" w14:paraId="76D9CBE9" wp14:textId="77777777">
      <w:pPr>
        <w:pStyle w:val="KeinLeerraum"/>
        <w:ind w:left="709"/>
      </w:pPr>
      <w:r>
        <w:t xml:space="preserve">NH-000 Vorsicherung 35A, 3P, schwere       </w:t>
      </w:r>
    </w:p>
    <w:p xmlns:wp14="http://schemas.microsoft.com/office/word/2010/wordml" w:rsidR="0084155F" w:rsidP="0084155F" w:rsidRDefault="0084155F" w14:paraId="1EFBD06F" wp14:textId="77777777">
      <w:pPr>
        <w:pStyle w:val="KeinLeerraum"/>
        <w:ind w:left="709"/>
      </w:pPr>
      <w:r>
        <w:t xml:space="preserve">Steckverbindung 35A und Zugentlastung      </w:t>
      </w:r>
    </w:p>
    <w:p xmlns:wp14="http://schemas.microsoft.com/office/word/2010/wordml" w:rsidR="0084155F" w:rsidP="0084155F" w:rsidRDefault="0084155F" w14:paraId="499AE3FA" wp14:textId="77777777">
      <w:pPr>
        <w:pStyle w:val="KeinLeerraum"/>
        <w:ind w:left="709"/>
      </w:pPr>
      <w:r>
        <w:t>für die flexible Anschlussleitung (5x10qmm)</w:t>
      </w:r>
    </w:p>
    <w:p xmlns:wp14="http://schemas.microsoft.com/office/word/2010/wordml" w:rsidR="0084155F" w:rsidP="0084155F" w:rsidRDefault="0084155F" w14:paraId="419F3107" wp14:textId="77777777">
      <w:pPr>
        <w:pStyle w:val="KeinLeerraum"/>
        <w:ind w:left="709"/>
      </w:pPr>
      <w:r>
        <w:t xml:space="preserve">                                           </w:t>
      </w:r>
    </w:p>
    <w:p xmlns:wp14="http://schemas.microsoft.com/office/word/2010/wordml" w:rsidR="0084155F" w:rsidP="0084155F" w:rsidRDefault="0084155F" w14:paraId="5ED03556" wp14:textId="77777777">
      <w:pPr>
        <w:pStyle w:val="KeinLeerraum"/>
        <w:ind w:left="709"/>
      </w:pPr>
      <w:r>
        <w:t xml:space="preserve">Kabeldurchführung KDF                      </w:t>
      </w:r>
    </w:p>
    <w:p xmlns:wp14="http://schemas.microsoft.com/office/word/2010/wordml" w:rsidR="0084155F" w:rsidP="0084155F" w:rsidRDefault="0084155F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84155F" w:rsidP="0084155F" w:rsidRDefault="0084155F" w14:paraId="428AE51F" wp14:textId="77777777">
      <w:pPr>
        <w:pStyle w:val="KeinLeerraum"/>
        <w:ind w:left="709"/>
      </w:pPr>
      <w:r>
        <w:t xml:space="preserve">2 Stück Schraubhülsen M40 mit              </w:t>
      </w:r>
    </w:p>
    <w:p xmlns:wp14="http://schemas.microsoft.com/office/word/2010/wordml" w:rsidR="0084155F" w:rsidP="0084155F" w:rsidRDefault="0084155F" w14:paraId="3F286841" wp14:textId="77777777">
      <w:pPr>
        <w:pStyle w:val="KeinLeerraum"/>
        <w:ind w:left="709"/>
      </w:pPr>
      <w:r>
        <w:t xml:space="preserve">Schrumpfschlauch (M40 63/19 mm) zur        </w:t>
      </w:r>
    </w:p>
    <w:p xmlns:wp14="http://schemas.microsoft.com/office/word/2010/wordml" w:rsidR="0084155F" w:rsidP="0084155F" w:rsidRDefault="0084155F" w14:paraId="3422315A" wp14:textId="77777777">
      <w:pPr>
        <w:pStyle w:val="KeinLeerraum"/>
        <w:ind w:left="709"/>
      </w:pPr>
      <w:r>
        <w:br/>
      </w:r>
      <w:r>
        <w:t xml:space="preserve">wasserdichten Einführung der Kabel         </w:t>
      </w:r>
    </w:p>
    <w:p xmlns:wp14="http://schemas.microsoft.com/office/word/2010/wordml" w:rsidR="0084155F" w:rsidP="0084155F" w:rsidRDefault="0084155F" w14:paraId="33B409E9" wp14:textId="77777777">
      <w:pPr>
        <w:pStyle w:val="KeinLeerraum"/>
        <w:ind w:left="709"/>
      </w:pPr>
      <w:r>
        <w:t xml:space="preserve">(da = max. 32mm)       </w:t>
      </w:r>
      <w:r>
        <w:br/>
      </w:r>
      <w:r>
        <w:br/>
      </w:r>
      <w:r>
        <w:t>Handkurbel</w:t>
      </w:r>
      <w:r>
        <w:t xml:space="preserve">       </w:t>
      </w:r>
      <w:r>
        <w:br/>
      </w:r>
      <w:r>
        <w:br/>
      </w:r>
    </w:p>
    <w:p xmlns:wp14="http://schemas.microsoft.com/office/word/2010/wordml" w:rsidRPr="00175640" w:rsidR="00A635A5" w:rsidP="0084155F" w:rsidRDefault="0084155F" w14:paraId="141DB6B2" wp14:textId="77777777">
      <w:pPr>
        <w:pStyle w:val="KeinLeerraum"/>
        <w:ind w:left="709"/>
      </w:pPr>
      <w:r>
        <w:t>Fabrikat: MOSER SYSTEMELEKTRIK</w:t>
      </w:r>
      <w:r>
        <w:br/>
      </w:r>
      <w:r>
        <w:t>Artikel: M5033110050</w:t>
      </w:r>
      <w:bookmarkStart w:name="_GoBack" w:id="0"/>
      <w:bookmarkEnd w:id="0"/>
      <w:r>
        <w:t xml:space="preserve">       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5089" w:rsidP="00F349B7" w:rsidRDefault="0050508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5089" w:rsidP="00F349B7" w:rsidRDefault="0050508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2492A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155F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155F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361701B" w:rsidR="5361701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361701B" w:rsidR="5361701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5089" w:rsidP="00F349B7" w:rsidRDefault="00505089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5089" w:rsidP="00F349B7" w:rsidRDefault="00505089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97BF3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D0DEB4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0EF4C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84155F">
      <w:rPr>
        <w:rFonts w:ascii="Helvetica LT Pro" w:hAnsi="Helvetica LT Pro" w:cs="Arial"/>
        <w:b/>
      </w:rPr>
      <w:t>311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05089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55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36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79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1307D-7EFB-4286-B996-494AC396B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4C4E-6D95-4ED9-BA97-A62C4AEA89FC}"/>
</file>

<file path=customXml/itemProps3.xml><?xml version="1.0" encoding="utf-8"?>
<ds:datastoreItem xmlns:ds="http://schemas.openxmlformats.org/officeDocument/2006/customXml" ds:itemID="{86683621-50DA-41D2-8526-AA0DEAAE9EEF}"/>
</file>

<file path=customXml/itemProps4.xml><?xml version="1.0" encoding="utf-8"?>
<ds:datastoreItem xmlns:ds="http://schemas.openxmlformats.org/officeDocument/2006/customXml" ds:itemID="{000E1626-23AE-4889-9B9E-74A3E11EC6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2T09:4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